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1A29" w:rsidRDefault="001D1A29">
      <w:pPr>
        <w:snapToGrid w:val="0"/>
        <w:jc w:val="center"/>
        <w:rPr>
          <w:sz w:val="6"/>
          <w:szCs w:val="6"/>
        </w:rPr>
      </w:pPr>
    </w:p>
    <w:p w:rsidR="003832C4" w:rsidRDefault="003832C4" w:rsidP="003832C4">
      <w:pPr>
        <w:snapToGrid w:val="0"/>
        <w:jc w:val="center"/>
        <w:rPr>
          <w:sz w:val="6"/>
          <w:szCs w:val="6"/>
        </w:rPr>
      </w:pPr>
    </w:p>
    <w:p w:rsidR="003832C4" w:rsidRDefault="003832C4" w:rsidP="003832C4">
      <w:pPr>
        <w:snapToGrid w:val="0"/>
        <w:jc w:val="center"/>
        <w:rPr>
          <w:sz w:val="6"/>
          <w:szCs w:val="6"/>
        </w:rPr>
      </w:pPr>
    </w:p>
    <w:p w:rsidR="003832C4" w:rsidRDefault="003832C4" w:rsidP="003832C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832C4" w:rsidRPr="00DF7EBD" w:rsidRDefault="003832C4" w:rsidP="00D3659B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3832C4" w:rsidRPr="00DF7EBD" w:rsidRDefault="003832C4" w:rsidP="00D3659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3832C4" w:rsidTr="003832C4">
        <w:trPr>
          <w:trHeight w:val="571"/>
        </w:trPr>
        <w:tc>
          <w:tcPr>
            <w:tcW w:w="1418" w:type="dxa"/>
            <w:vAlign w:val="center"/>
          </w:tcPr>
          <w:p w:rsidR="003832C4" w:rsidRPr="00A801CE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3832C4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0337</w:t>
            </w:r>
          </w:p>
        </w:tc>
        <w:tc>
          <w:tcPr>
            <w:tcW w:w="1701" w:type="dxa"/>
            <w:vAlign w:val="center"/>
          </w:tcPr>
          <w:p w:rsidR="003832C4" w:rsidRPr="00A801CE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3832C4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融合媒体报道</w:t>
            </w:r>
            <w:r w:rsidR="00DB410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="008066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下</w:t>
            </w:r>
            <w:r w:rsidR="00DB410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3832C4" w:rsidTr="003832C4">
        <w:trPr>
          <w:trHeight w:val="571"/>
        </w:trPr>
        <w:tc>
          <w:tcPr>
            <w:tcW w:w="1418" w:type="dxa"/>
            <w:vAlign w:val="center"/>
          </w:tcPr>
          <w:p w:rsidR="003832C4" w:rsidRPr="00A801CE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3832C4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701" w:type="dxa"/>
            <w:vAlign w:val="center"/>
          </w:tcPr>
          <w:p w:rsidR="003832C4" w:rsidRPr="00A801CE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3832C4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3832C4" w:rsidTr="003832C4">
        <w:trPr>
          <w:trHeight w:val="571"/>
        </w:trPr>
        <w:tc>
          <w:tcPr>
            <w:tcW w:w="1418" w:type="dxa"/>
            <w:vAlign w:val="center"/>
          </w:tcPr>
          <w:p w:rsidR="003832C4" w:rsidRPr="00A801CE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3832C4" w:rsidRPr="00A801CE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张建民</w:t>
            </w:r>
          </w:p>
        </w:tc>
        <w:tc>
          <w:tcPr>
            <w:tcW w:w="1701" w:type="dxa"/>
            <w:vAlign w:val="center"/>
          </w:tcPr>
          <w:p w:rsidR="003832C4" w:rsidRPr="00A801CE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3832C4" w:rsidRPr="00A801CE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m9058@163.com</w:t>
            </w:r>
          </w:p>
        </w:tc>
      </w:tr>
      <w:tr w:rsidR="003832C4" w:rsidTr="003832C4">
        <w:trPr>
          <w:trHeight w:val="571"/>
        </w:trPr>
        <w:tc>
          <w:tcPr>
            <w:tcW w:w="1418" w:type="dxa"/>
            <w:vAlign w:val="center"/>
          </w:tcPr>
          <w:p w:rsidR="003832C4" w:rsidRPr="00A801CE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3832C4" w:rsidRPr="00A801CE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</w:t>
            </w:r>
            <w:r w:rsidR="006132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媒体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</w:t>
            </w:r>
            <w:r w:rsidR="006132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-1,16-2</w:t>
            </w:r>
          </w:p>
        </w:tc>
        <w:tc>
          <w:tcPr>
            <w:tcW w:w="1701" w:type="dxa"/>
            <w:vAlign w:val="center"/>
          </w:tcPr>
          <w:p w:rsidR="003832C4" w:rsidRPr="00A801CE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3832C4" w:rsidRPr="00A801CE" w:rsidRDefault="0061327B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="003832C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6</w:t>
            </w:r>
          </w:p>
        </w:tc>
      </w:tr>
      <w:tr w:rsidR="003832C4" w:rsidTr="003832C4">
        <w:trPr>
          <w:trHeight w:val="571"/>
        </w:trPr>
        <w:tc>
          <w:tcPr>
            <w:tcW w:w="1418" w:type="dxa"/>
            <w:vAlign w:val="center"/>
          </w:tcPr>
          <w:p w:rsidR="003832C4" w:rsidRPr="00A801CE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832C4" w:rsidRPr="00A801CE" w:rsidRDefault="003832C4" w:rsidP="003832C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</w:t>
            </w:r>
            <w:r w:rsidR="0061327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四</w:t>
            </w:r>
            <w:r w:rsidR="00342855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下午</w:t>
            </w:r>
            <w:r w:rsidR="0034285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点</w:t>
            </w:r>
            <w:r w:rsidR="0061327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34285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61327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点半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新闻系办公室 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221141896</w:t>
            </w:r>
          </w:p>
        </w:tc>
      </w:tr>
      <w:tr w:rsidR="003832C4" w:rsidTr="003832C4">
        <w:trPr>
          <w:trHeight w:val="571"/>
        </w:trPr>
        <w:tc>
          <w:tcPr>
            <w:tcW w:w="1418" w:type="dxa"/>
            <w:vAlign w:val="center"/>
          </w:tcPr>
          <w:p w:rsidR="003832C4" w:rsidRPr="00A801CE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832C4" w:rsidRPr="00A160A4" w:rsidRDefault="00A160A4" w:rsidP="00A160A4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融合新闻》刘冰著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清华大学出版社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月第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</w:p>
        </w:tc>
      </w:tr>
      <w:tr w:rsidR="003832C4" w:rsidTr="003832C4">
        <w:trPr>
          <w:trHeight w:val="571"/>
        </w:trPr>
        <w:tc>
          <w:tcPr>
            <w:tcW w:w="1418" w:type="dxa"/>
            <w:vAlign w:val="center"/>
          </w:tcPr>
          <w:p w:rsidR="003832C4" w:rsidRPr="00A801CE" w:rsidRDefault="003832C4" w:rsidP="003832C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160A4" w:rsidRDefault="00A160A4" w:rsidP="00A160A4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融合新闻报道》（澳）斯蒂芬奎恩著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张龙侯娟译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北京大学出版社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月第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</w:p>
          <w:p w:rsidR="00A160A4" w:rsidRDefault="00A160A4" w:rsidP="00A160A4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决胜全媒体》刘立伟主编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化学工业出版社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月第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</w:p>
          <w:p w:rsidR="003832C4" w:rsidRPr="00A160A4" w:rsidRDefault="00A160A4" w:rsidP="00A160A4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融合新闻学实务》（美）珍妮特柯罗茨著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嵇美云译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清华大学出版社</w:t>
            </w:r>
            <w:r>
              <w:rPr>
                <w:color w:val="000000"/>
                <w:sz w:val="20"/>
                <w:szCs w:val="20"/>
              </w:rPr>
              <w:t>2016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月第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</w:p>
        </w:tc>
      </w:tr>
    </w:tbl>
    <w:p w:rsidR="003832C4" w:rsidRDefault="003832C4" w:rsidP="003832C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3832C4" w:rsidRPr="00DF7EBD" w:rsidRDefault="003832C4" w:rsidP="00D3659B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685"/>
        <w:gridCol w:w="2268"/>
        <w:gridCol w:w="1985"/>
      </w:tblGrid>
      <w:tr w:rsidR="003832C4" w:rsidRPr="000439B6" w:rsidTr="005208B1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0457BB" w:rsidRDefault="003832C4" w:rsidP="003832C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0457BB" w:rsidRDefault="003832C4" w:rsidP="003832C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0457BB" w:rsidRDefault="003832C4" w:rsidP="003832C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0457BB" w:rsidRDefault="003832C4" w:rsidP="003832C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832C4" w:rsidRPr="00B276C4" w:rsidTr="005208B1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B276C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-</w:t>
            </w:r>
            <w:r w:rsidR="005208B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3424D0" w:rsidRDefault="003832C4" w:rsidP="003832C4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3424D0">
              <w:rPr>
                <w:rFonts w:ascii="宋体" w:eastAsia="宋体" w:hAnsi="宋体"/>
                <w:bCs/>
                <w:sz w:val="21"/>
                <w:szCs w:val="21"/>
              </w:rPr>
              <w:t>知道关键词运用的价值</w:t>
            </w:r>
            <w:r w:rsidRPr="003424D0">
              <w:rPr>
                <w:rFonts w:ascii="宋体" w:eastAsia="宋体" w:hAnsi="宋体" w:hint="eastAsia"/>
                <w:bCs/>
                <w:sz w:val="21"/>
                <w:szCs w:val="21"/>
              </w:rPr>
              <w:t>，</w:t>
            </w:r>
            <w:r w:rsidRPr="003424D0">
              <w:rPr>
                <w:rFonts w:ascii="宋体" w:eastAsia="宋体" w:hAnsi="宋体"/>
                <w:bCs/>
                <w:sz w:val="21"/>
                <w:szCs w:val="21"/>
              </w:rPr>
              <w:t>掌握借助网络工具确立关键词</w:t>
            </w:r>
            <w:r w:rsidRPr="003424D0">
              <w:rPr>
                <w:rFonts w:ascii="宋体" w:eastAsia="宋体" w:hAnsi="宋体" w:hint="eastAsia"/>
                <w:bCs/>
                <w:sz w:val="21"/>
                <w:szCs w:val="21"/>
              </w:rPr>
              <w:t>，</w:t>
            </w:r>
            <w:r w:rsidRPr="003424D0">
              <w:rPr>
                <w:rFonts w:ascii="宋体" w:eastAsia="宋体" w:hAnsi="宋体"/>
                <w:bCs/>
                <w:sz w:val="21"/>
                <w:szCs w:val="21"/>
              </w:rPr>
              <w:t>知道使用新闻关键词的注意事项</w:t>
            </w:r>
            <w:r w:rsidRPr="003424D0">
              <w:rPr>
                <w:rFonts w:ascii="宋体" w:eastAsia="宋体" w:hAnsi="宋体" w:hint="eastAsia"/>
                <w:bCs/>
                <w:sz w:val="21"/>
                <w:szCs w:val="21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32C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讲课</w:t>
            </w:r>
          </w:p>
          <w:p w:rsidR="003832C4" w:rsidRPr="00B276C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32C4" w:rsidRDefault="003832C4" w:rsidP="003832C4">
            <w:pPr>
              <w:widowControl/>
              <w:jc w:val="center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r w:rsidRPr="003424D0">
              <w:rPr>
                <w:rFonts w:ascii="宋体" w:eastAsia="宋体" w:hAnsi="宋体" w:hint="eastAsia"/>
                <w:bCs/>
                <w:sz w:val="18"/>
                <w:szCs w:val="18"/>
              </w:rPr>
              <w:t>制作一篇以运用关键词为主的融合媒体报</w:t>
            </w:r>
          </w:p>
          <w:p w:rsidR="003832C4" w:rsidRPr="003424D0" w:rsidRDefault="003832C4" w:rsidP="003832C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424D0">
              <w:rPr>
                <w:rFonts w:ascii="宋体" w:eastAsia="宋体" w:hAnsi="宋体" w:hint="eastAsia"/>
                <w:bCs/>
                <w:sz w:val="18"/>
                <w:szCs w:val="18"/>
              </w:rPr>
              <w:t>道</w:t>
            </w:r>
          </w:p>
        </w:tc>
      </w:tr>
      <w:tr w:rsidR="003832C4" w:rsidRPr="00B276C4" w:rsidTr="005208B1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B276C4" w:rsidRDefault="005208B1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 w:rsidR="003832C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3424D0" w:rsidRDefault="003832C4" w:rsidP="003832C4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3424D0">
              <w:rPr>
                <w:rFonts w:ascii="宋体" w:eastAsia="宋体" w:hAnsi="宋体"/>
                <w:bCs/>
                <w:sz w:val="21"/>
                <w:szCs w:val="21"/>
              </w:rPr>
              <w:t>知道超链接的价值</w:t>
            </w:r>
            <w:r w:rsidRPr="003424D0">
              <w:rPr>
                <w:rFonts w:ascii="宋体" w:eastAsia="宋体" w:hAnsi="宋体" w:hint="eastAsia"/>
                <w:bCs/>
                <w:sz w:val="21"/>
                <w:szCs w:val="21"/>
              </w:rPr>
              <w:t>，</w:t>
            </w:r>
            <w:r w:rsidRPr="003424D0">
              <w:rPr>
                <w:rFonts w:ascii="宋体" w:eastAsia="宋体" w:hAnsi="宋体"/>
                <w:bCs/>
                <w:sz w:val="21"/>
                <w:szCs w:val="21"/>
              </w:rPr>
              <w:t>掌握超链接的运用</w:t>
            </w:r>
            <w:r w:rsidRPr="003424D0">
              <w:rPr>
                <w:rFonts w:ascii="宋体" w:eastAsia="宋体" w:hAnsi="宋体" w:hint="eastAsia"/>
                <w:bCs/>
                <w:sz w:val="21"/>
                <w:szCs w:val="21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32C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讲课</w:t>
            </w:r>
          </w:p>
          <w:p w:rsidR="003832C4" w:rsidRPr="00B276C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9E76A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E76A4">
              <w:rPr>
                <w:rFonts w:ascii="宋体" w:eastAsia="宋体" w:hAnsi="宋体" w:hint="eastAsia"/>
                <w:bCs/>
                <w:sz w:val="18"/>
                <w:szCs w:val="18"/>
              </w:rPr>
              <w:t>制作一篇以超链接为主的融合媒体报道</w:t>
            </w:r>
          </w:p>
        </w:tc>
      </w:tr>
      <w:tr w:rsidR="003832C4" w:rsidRPr="00B276C4" w:rsidTr="005208B1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B276C4" w:rsidRDefault="005208B1" w:rsidP="003832C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-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9E76A4" w:rsidRDefault="003832C4" w:rsidP="003832C4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E76A4">
              <w:rPr>
                <w:rFonts w:ascii="宋体" w:eastAsia="宋体" w:hAnsi="宋体"/>
                <w:bCs/>
                <w:sz w:val="21"/>
                <w:szCs w:val="21"/>
              </w:rPr>
              <w:t>了解用户调研中的关键环节</w:t>
            </w:r>
            <w:r w:rsidRPr="009E76A4">
              <w:rPr>
                <w:rFonts w:ascii="宋体" w:eastAsia="宋体" w:hAnsi="宋体" w:hint="eastAsia"/>
                <w:bCs/>
                <w:sz w:val="21"/>
                <w:szCs w:val="21"/>
              </w:rPr>
              <w:t>，</w:t>
            </w:r>
            <w:r w:rsidRPr="009E76A4">
              <w:rPr>
                <w:rFonts w:ascii="宋体" w:eastAsia="宋体" w:hAnsi="宋体"/>
                <w:bCs/>
                <w:sz w:val="21"/>
                <w:szCs w:val="21"/>
              </w:rPr>
              <w:t>掌握新闻互动元素在用户调研中的使用</w:t>
            </w:r>
            <w:r w:rsidRPr="009E76A4">
              <w:rPr>
                <w:rFonts w:ascii="宋体" w:eastAsia="宋体" w:hAnsi="宋体" w:hint="eastAsia"/>
                <w:bCs/>
                <w:sz w:val="21"/>
                <w:szCs w:val="21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32C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讲课</w:t>
            </w:r>
          </w:p>
          <w:p w:rsidR="003832C4" w:rsidRPr="00B276C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Default="003832C4" w:rsidP="003832C4">
            <w:pPr>
              <w:widowControl/>
              <w:jc w:val="center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r w:rsidRPr="009E76A4">
              <w:rPr>
                <w:rFonts w:ascii="宋体" w:eastAsia="宋体" w:hAnsi="宋体" w:hint="eastAsia"/>
                <w:bCs/>
                <w:sz w:val="18"/>
                <w:szCs w:val="18"/>
              </w:rPr>
              <w:t>设计一份新闻互动用</w:t>
            </w:r>
          </w:p>
          <w:p w:rsidR="003832C4" w:rsidRPr="009E76A4" w:rsidRDefault="003832C4" w:rsidP="003832C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E76A4">
              <w:rPr>
                <w:rFonts w:ascii="宋体" w:eastAsia="宋体" w:hAnsi="宋体" w:hint="eastAsia"/>
                <w:bCs/>
                <w:sz w:val="18"/>
                <w:szCs w:val="18"/>
              </w:rPr>
              <w:t>户调查表</w:t>
            </w:r>
          </w:p>
        </w:tc>
      </w:tr>
      <w:tr w:rsidR="003832C4" w:rsidRPr="00B276C4" w:rsidTr="005208B1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B276C4" w:rsidRDefault="005208B1" w:rsidP="003832C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-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9E76A4" w:rsidRDefault="003832C4" w:rsidP="003832C4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E76A4">
              <w:rPr>
                <w:rFonts w:ascii="宋体" w:eastAsia="宋体" w:hAnsi="宋体"/>
                <w:bCs/>
                <w:sz w:val="21"/>
                <w:szCs w:val="21"/>
              </w:rPr>
              <w:t>知道互动的效用</w:t>
            </w:r>
            <w:r w:rsidRPr="009E76A4">
              <w:rPr>
                <w:rFonts w:ascii="宋体" w:eastAsia="宋体" w:hAnsi="宋体" w:hint="eastAsia"/>
                <w:bCs/>
                <w:sz w:val="21"/>
                <w:szCs w:val="21"/>
              </w:rPr>
              <w:t>，</w:t>
            </w:r>
            <w:r w:rsidRPr="009E76A4">
              <w:rPr>
                <w:rFonts w:ascii="宋体" w:eastAsia="宋体" w:hAnsi="宋体"/>
                <w:bCs/>
                <w:sz w:val="21"/>
                <w:szCs w:val="21"/>
              </w:rPr>
              <w:t>掌握将用户内容融入新闻生产</w:t>
            </w:r>
            <w:r w:rsidRPr="009E76A4">
              <w:rPr>
                <w:rFonts w:ascii="宋体" w:eastAsia="宋体" w:hAnsi="宋体" w:hint="eastAsia"/>
                <w:bCs/>
                <w:sz w:val="21"/>
                <w:szCs w:val="21"/>
              </w:rPr>
              <w:t>，</w:t>
            </w:r>
            <w:r w:rsidRPr="009E76A4">
              <w:rPr>
                <w:rFonts w:ascii="宋体" w:eastAsia="宋体" w:hAnsi="宋体"/>
                <w:bCs/>
                <w:sz w:val="21"/>
                <w:szCs w:val="21"/>
              </w:rPr>
              <w:t>掌握网上调查与表情反馈的设计</w:t>
            </w:r>
            <w:r w:rsidRPr="009E76A4">
              <w:rPr>
                <w:rFonts w:ascii="宋体" w:eastAsia="宋体" w:hAnsi="宋体" w:hint="eastAsia"/>
                <w:bCs/>
                <w:sz w:val="21"/>
                <w:szCs w:val="21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32C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讲课</w:t>
            </w:r>
          </w:p>
          <w:p w:rsidR="003832C4" w:rsidRPr="00B276C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9E76A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E76A4">
              <w:rPr>
                <w:rFonts w:ascii="宋体" w:eastAsia="宋体" w:hAnsi="宋体" w:hint="eastAsia"/>
                <w:bCs/>
                <w:sz w:val="18"/>
                <w:szCs w:val="18"/>
              </w:rPr>
              <w:t>制作一份网上调查与表情反馈的设计表</w:t>
            </w:r>
          </w:p>
        </w:tc>
      </w:tr>
      <w:tr w:rsidR="003832C4" w:rsidRPr="00B276C4" w:rsidTr="005208B1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B276C4" w:rsidRDefault="005208B1" w:rsidP="003832C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-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9E76A4" w:rsidRDefault="003832C4" w:rsidP="003832C4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E76A4">
              <w:rPr>
                <w:rFonts w:ascii="宋体" w:eastAsia="宋体" w:hAnsi="宋体"/>
                <w:bCs/>
                <w:sz w:val="21"/>
                <w:szCs w:val="21"/>
              </w:rPr>
              <w:t>知道分享量是</w:t>
            </w:r>
            <w:r w:rsidRPr="009E76A4">
              <w:rPr>
                <w:rFonts w:ascii="宋体" w:eastAsia="宋体" w:hAnsi="宋体"/>
                <w:sz w:val="21"/>
                <w:szCs w:val="21"/>
              </w:rPr>
              <w:t>评价融合新闻的重要指标</w:t>
            </w:r>
            <w:r w:rsidRPr="009E76A4">
              <w:rPr>
                <w:rFonts w:ascii="宋体" w:eastAsia="宋体" w:hAnsi="宋体" w:hint="eastAsia"/>
                <w:sz w:val="21"/>
                <w:szCs w:val="21"/>
              </w:rPr>
              <w:t>，掌握社交媒体的使用，掌握微信写作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32C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讲课</w:t>
            </w:r>
          </w:p>
          <w:p w:rsidR="003832C4" w:rsidRPr="00B276C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Default="003832C4" w:rsidP="003832C4">
            <w:pPr>
              <w:widowControl/>
              <w:jc w:val="center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r w:rsidRPr="009E76A4">
              <w:rPr>
                <w:rFonts w:ascii="宋体" w:eastAsia="宋体" w:hAnsi="宋体" w:hint="eastAsia"/>
                <w:bCs/>
                <w:sz w:val="18"/>
                <w:szCs w:val="18"/>
              </w:rPr>
              <w:t>使用微信写作一篇融</w:t>
            </w:r>
          </w:p>
          <w:p w:rsidR="003832C4" w:rsidRPr="009E76A4" w:rsidRDefault="003832C4" w:rsidP="003832C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E76A4">
              <w:rPr>
                <w:rFonts w:ascii="宋体" w:eastAsia="宋体" w:hAnsi="宋体" w:hint="eastAsia"/>
                <w:bCs/>
                <w:sz w:val="18"/>
                <w:szCs w:val="18"/>
              </w:rPr>
              <w:t>合媒体报道</w:t>
            </w:r>
          </w:p>
        </w:tc>
      </w:tr>
      <w:tr w:rsidR="003832C4" w:rsidRPr="00B276C4" w:rsidTr="005208B1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B276C4" w:rsidRDefault="005208B1" w:rsidP="003832C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-1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9E76A4" w:rsidRDefault="003832C4" w:rsidP="003832C4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9E76A4">
              <w:rPr>
                <w:rFonts w:ascii="宋体" w:eastAsia="宋体" w:hAnsi="宋体"/>
                <w:bCs/>
                <w:sz w:val="21"/>
                <w:szCs w:val="21"/>
              </w:rPr>
              <w:t>知道呈现结构的三个方面</w:t>
            </w:r>
            <w:r w:rsidRPr="009E76A4">
              <w:rPr>
                <w:rFonts w:ascii="宋体" w:eastAsia="宋体" w:hAnsi="宋体" w:hint="eastAsia"/>
                <w:bCs/>
                <w:sz w:val="21"/>
                <w:szCs w:val="21"/>
              </w:rPr>
              <w:t>，</w:t>
            </w:r>
            <w:r w:rsidRPr="009E76A4">
              <w:rPr>
                <w:rFonts w:ascii="宋体" w:eastAsia="宋体" w:hAnsi="宋体"/>
                <w:bCs/>
                <w:sz w:val="21"/>
                <w:szCs w:val="21"/>
              </w:rPr>
              <w:t>掌握报道元</w:t>
            </w:r>
            <w:r w:rsidRPr="009E76A4">
              <w:rPr>
                <w:rFonts w:ascii="宋体" w:eastAsia="宋体" w:hAnsi="宋体"/>
                <w:bCs/>
                <w:sz w:val="21"/>
                <w:szCs w:val="21"/>
              </w:rPr>
              <w:lastRenderedPageBreak/>
              <w:t>素的组合</w:t>
            </w:r>
            <w:r w:rsidRPr="009E76A4">
              <w:rPr>
                <w:rFonts w:ascii="宋体" w:eastAsia="宋体" w:hAnsi="宋体" w:hint="eastAsia"/>
                <w:bCs/>
                <w:sz w:val="21"/>
                <w:szCs w:val="21"/>
              </w:rPr>
              <w:t>，</w:t>
            </w:r>
            <w:r w:rsidRPr="009E76A4">
              <w:rPr>
                <w:rFonts w:ascii="宋体" w:eastAsia="宋体" w:hAnsi="宋体"/>
                <w:bCs/>
                <w:sz w:val="21"/>
                <w:szCs w:val="21"/>
              </w:rPr>
              <w:t>掌握报道融合的操作</w:t>
            </w:r>
            <w:r w:rsidRPr="009E76A4">
              <w:rPr>
                <w:rFonts w:ascii="宋体" w:eastAsia="宋体" w:hAnsi="宋体" w:hint="eastAsia"/>
                <w:bCs/>
                <w:sz w:val="21"/>
                <w:szCs w:val="21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32C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讲课</w:t>
            </w:r>
          </w:p>
          <w:p w:rsidR="003832C4" w:rsidRPr="00B276C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Default="003832C4" w:rsidP="003832C4">
            <w:pPr>
              <w:widowControl/>
              <w:jc w:val="center"/>
              <w:rPr>
                <w:rFonts w:ascii="宋体" w:eastAsia="宋体" w:hAnsi="宋体"/>
                <w:bCs/>
                <w:sz w:val="18"/>
                <w:szCs w:val="18"/>
                <w:lang w:eastAsia="zh-CN"/>
              </w:rPr>
            </w:pPr>
            <w:r w:rsidRPr="009E76A4">
              <w:rPr>
                <w:rFonts w:ascii="宋体" w:eastAsia="宋体" w:hAnsi="宋体" w:hint="eastAsia"/>
                <w:bCs/>
                <w:sz w:val="18"/>
                <w:szCs w:val="18"/>
              </w:rPr>
              <w:lastRenderedPageBreak/>
              <w:t>制作一篇完整的有特</w:t>
            </w:r>
          </w:p>
          <w:p w:rsidR="003832C4" w:rsidRPr="009E76A4" w:rsidRDefault="003832C4" w:rsidP="003832C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E76A4">
              <w:rPr>
                <w:rFonts w:ascii="宋体" w:eastAsia="宋体" w:hAnsi="宋体" w:hint="eastAsia"/>
                <w:bCs/>
                <w:sz w:val="18"/>
                <w:szCs w:val="18"/>
              </w:rPr>
              <w:lastRenderedPageBreak/>
              <w:t>点的融合媒体报道</w:t>
            </w:r>
          </w:p>
        </w:tc>
      </w:tr>
      <w:tr w:rsidR="003832C4" w:rsidRPr="00B276C4" w:rsidTr="005208B1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B276C4" w:rsidRDefault="003832C4" w:rsidP="003832C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</w:t>
            </w:r>
            <w:r w:rsidR="005208B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B276C4" w:rsidRDefault="005208B1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32C4" w:rsidRPr="00B276C4" w:rsidRDefault="005208B1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32C4" w:rsidRPr="00B276C4" w:rsidRDefault="003832C4" w:rsidP="003832C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3832C4" w:rsidRDefault="003832C4" w:rsidP="003832C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D16AE" w:rsidRDefault="004D16AE" w:rsidP="00D3659B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4D16AE" w:rsidTr="00684F5F">
        <w:tc>
          <w:tcPr>
            <w:tcW w:w="1809" w:type="dxa"/>
            <w:shd w:val="clear" w:color="auto" w:fill="auto"/>
          </w:tcPr>
          <w:p w:rsidR="004D16AE" w:rsidRDefault="004D16AE" w:rsidP="00D3659B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D16AE" w:rsidRDefault="004D16AE" w:rsidP="00D3659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D16AE" w:rsidRDefault="004D16AE" w:rsidP="00D3659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D16AE" w:rsidTr="00684F5F">
        <w:tc>
          <w:tcPr>
            <w:tcW w:w="1809" w:type="dxa"/>
            <w:shd w:val="clear" w:color="auto" w:fill="auto"/>
          </w:tcPr>
          <w:p w:rsidR="004D16AE" w:rsidRPr="004D16AE" w:rsidRDefault="004D16AE" w:rsidP="00D3659B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D16AE" w:rsidRDefault="004D16AE" w:rsidP="00684F5F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:rsidR="004D16AE" w:rsidRPr="004D16AE" w:rsidRDefault="004D16AE" w:rsidP="00D3659B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0</w:t>
            </w:r>
          </w:p>
        </w:tc>
      </w:tr>
      <w:tr w:rsidR="004D16AE" w:rsidTr="00684F5F">
        <w:tc>
          <w:tcPr>
            <w:tcW w:w="1809" w:type="dxa"/>
            <w:shd w:val="clear" w:color="auto" w:fill="auto"/>
          </w:tcPr>
          <w:p w:rsidR="004D16AE" w:rsidRPr="004D16AE" w:rsidRDefault="004D16AE" w:rsidP="00D3659B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D16AE" w:rsidRPr="004D16AE" w:rsidRDefault="004D16AE" w:rsidP="00D3659B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分析报告</w:t>
            </w:r>
          </w:p>
        </w:tc>
        <w:tc>
          <w:tcPr>
            <w:tcW w:w="2127" w:type="dxa"/>
            <w:shd w:val="clear" w:color="auto" w:fill="auto"/>
          </w:tcPr>
          <w:p w:rsidR="004D16AE" w:rsidRPr="004D16AE" w:rsidRDefault="004D16AE" w:rsidP="00D3659B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 w:rsidR="004D16AE" w:rsidTr="00684F5F">
        <w:tc>
          <w:tcPr>
            <w:tcW w:w="1809" w:type="dxa"/>
            <w:shd w:val="clear" w:color="auto" w:fill="auto"/>
          </w:tcPr>
          <w:p w:rsidR="004D16AE" w:rsidRPr="004D16AE" w:rsidRDefault="004D16AE" w:rsidP="00D3659B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4D16AE" w:rsidRDefault="004D16AE" w:rsidP="00D3659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4D16AE" w:rsidRPr="004D16AE" w:rsidRDefault="004D16AE" w:rsidP="00D3659B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 w:rsidR="004D16AE" w:rsidTr="00684F5F">
        <w:tc>
          <w:tcPr>
            <w:tcW w:w="1809" w:type="dxa"/>
            <w:shd w:val="clear" w:color="auto" w:fill="auto"/>
          </w:tcPr>
          <w:p w:rsidR="004D16AE" w:rsidRPr="004D16AE" w:rsidRDefault="004D16AE" w:rsidP="00D3659B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D16AE" w:rsidRDefault="004D16AE" w:rsidP="00D3659B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小制作</w:t>
            </w:r>
          </w:p>
        </w:tc>
        <w:tc>
          <w:tcPr>
            <w:tcW w:w="2127" w:type="dxa"/>
            <w:shd w:val="clear" w:color="auto" w:fill="auto"/>
          </w:tcPr>
          <w:p w:rsidR="004D16AE" w:rsidRPr="004D16AE" w:rsidRDefault="004D16AE" w:rsidP="00D3659B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</w:t>
            </w:r>
          </w:p>
        </w:tc>
      </w:tr>
    </w:tbl>
    <w:p w:rsidR="004D16AE" w:rsidRDefault="004D16AE" w:rsidP="004D16AE"/>
    <w:p w:rsidR="003832C4" w:rsidRPr="00475C85" w:rsidRDefault="003832C4" w:rsidP="00D3659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3832C4" w:rsidRPr="00DF7EBD" w:rsidRDefault="003832C4" w:rsidP="00D3659B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张建民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D3659B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马玉瑛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D3659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8.9</w:t>
      </w:r>
    </w:p>
    <w:p w:rsidR="001D1A29" w:rsidRPr="003832C4" w:rsidRDefault="001D1A29">
      <w:pPr>
        <w:snapToGrid w:val="0"/>
        <w:jc w:val="center"/>
        <w:rPr>
          <w:sz w:val="6"/>
          <w:szCs w:val="6"/>
        </w:rPr>
      </w:pPr>
    </w:p>
    <w:sectPr w:rsidR="001D1A29" w:rsidRPr="003832C4" w:rsidSect="001D1A2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55E" w:rsidRDefault="001A455E" w:rsidP="001D1A29">
      <w:r>
        <w:separator/>
      </w:r>
    </w:p>
  </w:endnote>
  <w:endnote w:type="continuationSeparator" w:id="0">
    <w:p w:rsidR="001A455E" w:rsidRDefault="001A455E" w:rsidP="001D1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C4" w:rsidRDefault="0030053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832C4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832C4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832C4" w:rsidRDefault="003832C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C4" w:rsidRDefault="003832C4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00537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00537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3659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300537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832C4" w:rsidRDefault="003832C4" w:rsidP="00D3659B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55E" w:rsidRDefault="001A455E" w:rsidP="001D1A29">
      <w:r>
        <w:separator/>
      </w:r>
    </w:p>
  </w:footnote>
  <w:footnote w:type="continuationSeparator" w:id="0">
    <w:p w:rsidR="001A455E" w:rsidRDefault="001A455E" w:rsidP="001D1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C4" w:rsidRDefault="003832C4" w:rsidP="00D3659B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C4" w:rsidRDefault="00300537" w:rsidP="00D3659B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300537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3832C4" w:rsidRDefault="003832C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332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5D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455E"/>
    <w:rsid w:val="001A5966"/>
    <w:rsid w:val="001A6911"/>
    <w:rsid w:val="001B1B60"/>
    <w:rsid w:val="001B6F0E"/>
    <w:rsid w:val="001B7389"/>
    <w:rsid w:val="001C2E51"/>
    <w:rsid w:val="001C57B1"/>
    <w:rsid w:val="001D1A2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537"/>
    <w:rsid w:val="00302917"/>
    <w:rsid w:val="00323A00"/>
    <w:rsid w:val="00325BFB"/>
    <w:rsid w:val="00326D1F"/>
    <w:rsid w:val="00331EC3"/>
    <w:rsid w:val="00340792"/>
    <w:rsid w:val="00342855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2C4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1273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3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AEF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16AE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8B1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327B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60E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56A3"/>
    <w:rsid w:val="00955782"/>
    <w:rsid w:val="009557A9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146E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60A4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DD6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882"/>
    <w:rsid w:val="00D15EC3"/>
    <w:rsid w:val="00D16835"/>
    <w:rsid w:val="00D20242"/>
    <w:rsid w:val="00D203F9"/>
    <w:rsid w:val="00D237C7"/>
    <w:rsid w:val="00D3659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4109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548"/>
    <w:rsid w:val="00FD313C"/>
    <w:rsid w:val="00FE1C2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2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D1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1D1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1D1A29"/>
  </w:style>
  <w:style w:type="character" w:styleId="a6">
    <w:name w:val="Hyperlink"/>
    <w:rsid w:val="001D1A29"/>
    <w:rPr>
      <w:color w:val="0000FF"/>
      <w:u w:val="single"/>
    </w:rPr>
  </w:style>
  <w:style w:type="table" w:styleId="a7">
    <w:name w:val="Table Grid"/>
    <w:basedOn w:val="a1"/>
    <w:qFormat/>
    <w:rsid w:val="001D1A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1D1A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63CAE-A231-4341-AE52-9E9AC8DE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8</Characters>
  <Application>Microsoft Office Word</Application>
  <DocSecurity>0</DocSecurity>
  <Lines>6</Lines>
  <Paragraphs>1</Paragraphs>
  <ScaleCrop>false</ScaleCrop>
  <Company>CM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jm</cp:lastModifiedBy>
  <cp:revision>4</cp:revision>
  <cp:lastPrinted>2015-03-18T03:45:00Z</cp:lastPrinted>
  <dcterms:created xsi:type="dcterms:W3CDTF">2018-09-05T14:44:00Z</dcterms:created>
  <dcterms:modified xsi:type="dcterms:W3CDTF">2018-09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